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506A" w14:textId="696FC5C4" w:rsidR="00EE4040" w:rsidRPr="0097726E" w:rsidRDefault="0097726E" w:rsidP="00F93FE0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97726E">
        <w:rPr>
          <w:rFonts w:ascii="Arial" w:hAnsi="Arial" w:cs="Arial"/>
          <w:bCs/>
          <w:sz w:val="24"/>
          <w:szCs w:val="24"/>
        </w:rPr>
        <w:t>Załącznik do formularza rekrutacyjnego</w:t>
      </w:r>
    </w:p>
    <w:p w14:paraId="61FA2DB5" w14:textId="77777777" w:rsidR="0014291D" w:rsidRPr="00F93FE0" w:rsidRDefault="0014291D" w:rsidP="00F93FE0">
      <w:pPr>
        <w:keepNext/>
        <w:keepLines/>
        <w:spacing w:after="16"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</w:rPr>
      </w:pPr>
    </w:p>
    <w:p w14:paraId="535C496C" w14:textId="77777777" w:rsidR="00B73730" w:rsidRDefault="00B73730" w:rsidP="00F93FE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14:paraId="08773A99" w14:textId="159348AD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B73730">
        <w:rPr>
          <w:rFonts w:ascii="Arial" w:hAnsi="Arial" w:cs="Arial"/>
          <w:b/>
          <w:sz w:val="24"/>
          <w:szCs w:val="24"/>
        </w:rPr>
        <w:t xml:space="preserve">Oświadczenie o spełnieniu kryterium </w:t>
      </w:r>
      <w:r w:rsidR="005B5ED7">
        <w:rPr>
          <w:rFonts w:ascii="Arial" w:hAnsi="Arial" w:cs="Arial"/>
          <w:b/>
          <w:sz w:val="24"/>
          <w:szCs w:val="24"/>
        </w:rPr>
        <w:t xml:space="preserve">dodatkowo punktowanego w </w:t>
      </w:r>
      <w:r w:rsidRPr="00B73730">
        <w:rPr>
          <w:rFonts w:ascii="Arial" w:hAnsi="Arial" w:cs="Arial"/>
          <w:b/>
          <w:sz w:val="24"/>
          <w:szCs w:val="24"/>
        </w:rPr>
        <w:t xml:space="preserve">projekcie </w:t>
      </w:r>
      <w:r w:rsidR="00036F39">
        <w:rPr>
          <w:rFonts w:ascii="Arial" w:hAnsi="Arial" w:cs="Arial"/>
          <w:b/>
          <w:sz w:val="24"/>
          <w:szCs w:val="24"/>
        </w:rPr>
        <w:br/>
      </w:r>
      <w:r w:rsidRPr="00B73730">
        <w:rPr>
          <w:rFonts w:ascii="Arial" w:hAnsi="Arial" w:cs="Arial"/>
          <w:b/>
          <w:sz w:val="24"/>
          <w:szCs w:val="24"/>
        </w:rPr>
        <w:t>pn. „</w:t>
      </w:r>
      <w:r w:rsidR="003962FE" w:rsidRPr="003962FE">
        <w:rPr>
          <w:rFonts w:ascii="Arial" w:hAnsi="Arial" w:cs="Arial"/>
          <w:b/>
          <w:sz w:val="24"/>
          <w:szCs w:val="24"/>
        </w:rPr>
        <w:t>Aktywnie – Kluby Seniora w Małym Rudniku i Wielkim Wełczu</w:t>
      </w:r>
      <w:r w:rsidRPr="00B73730">
        <w:rPr>
          <w:rFonts w:ascii="Arial" w:hAnsi="Arial" w:cs="Arial"/>
          <w:b/>
          <w:sz w:val="24"/>
          <w:szCs w:val="24"/>
        </w:rPr>
        <w:t>”</w:t>
      </w:r>
    </w:p>
    <w:p w14:paraId="32049BBE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C63AD37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1897FAB8" w14:textId="77777777" w:rsidR="003962FE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Ja niżej podpisany</w:t>
      </w:r>
      <w:r w:rsidR="003962FE">
        <w:rPr>
          <w:rFonts w:ascii="Arial" w:hAnsi="Arial" w:cs="Arial"/>
          <w:bCs/>
          <w:sz w:val="24"/>
          <w:szCs w:val="24"/>
        </w:rPr>
        <w:t>(-a)</w:t>
      </w:r>
    </w:p>
    <w:p w14:paraId="7DCCDEE5" w14:textId="77777777" w:rsidR="003962FE" w:rsidRDefault="003962FE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0DCF53B" w14:textId="378FF3DF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 xml:space="preserve">……………………………………………………………………….oświadczam, że </w:t>
      </w:r>
    </w:p>
    <w:p w14:paraId="17B8C60E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(imię i nazwisko)</w:t>
      </w:r>
    </w:p>
    <w:p w14:paraId="2692D6F6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A4D66F8" w14:textId="78FF1DA5" w:rsidR="00B73730" w:rsidRDefault="005B5ED7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tem osobą z niepełnosprawnością (każdy stopień niepełnosprawności)</w:t>
      </w:r>
    </w:p>
    <w:p w14:paraId="065674AB" w14:textId="77777777" w:rsidR="005B5ED7" w:rsidRPr="00B73730" w:rsidRDefault="005B5ED7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14:paraId="43C0ED13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0B95A593" w14:textId="4D2FA05E" w:rsidR="005B5ED7" w:rsidRDefault="005B5ED7" w:rsidP="005B5ED7">
      <w:pPr>
        <w:keepNext/>
        <w:keepLines/>
        <w:spacing w:after="16" w:line="480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potwierdzenie spełnienia kryterium okazuję do wglądu orzeczenie o niepełnosprawności numer ………………….. z dnia……………………</w:t>
      </w:r>
    </w:p>
    <w:p w14:paraId="4F8C07D2" w14:textId="77777777" w:rsidR="005B5ED7" w:rsidRDefault="005B5ED7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3920A52B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0EA2688C" w14:textId="77777777" w:rsidR="005B5ED7" w:rsidRDefault="005B5ED7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72FF8CB4" w14:textId="77777777" w:rsidR="005B5ED7" w:rsidRPr="00B73730" w:rsidRDefault="005B5ED7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346D453A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7C8DF9D9" w14:textId="77777777" w:rsidR="003962FE" w:rsidRPr="00B73730" w:rsidRDefault="003962FE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5F059D68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 xml:space="preserve">……………………………………………….………………………………… </w:t>
      </w:r>
    </w:p>
    <w:p w14:paraId="757488BA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Data, podpis kandydata/-</w:t>
      </w:r>
      <w:proofErr w:type="spellStart"/>
      <w:r w:rsidRPr="00B73730">
        <w:rPr>
          <w:rFonts w:ascii="Arial" w:hAnsi="Arial" w:cs="Arial"/>
          <w:bCs/>
          <w:sz w:val="24"/>
          <w:szCs w:val="24"/>
        </w:rPr>
        <w:t>tki</w:t>
      </w:r>
      <w:proofErr w:type="spellEnd"/>
      <w:r w:rsidRPr="00B73730">
        <w:rPr>
          <w:rFonts w:ascii="Arial" w:hAnsi="Arial" w:cs="Arial"/>
          <w:bCs/>
          <w:sz w:val="24"/>
          <w:szCs w:val="24"/>
        </w:rPr>
        <w:t xml:space="preserve"> na uczestnika projektu </w:t>
      </w:r>
    </w:p>
    <w:p w14:paraId="5A76BA64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0EC819E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721E89E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AF2CF26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4E157073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ED4AEA6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BB8F9EB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36F6D040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4BB938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sectPr w:rsidR="00827BCF" w:rsidSect="0050452C">
      <w:headerReference w:type="default" r:id="rId8"/>
      <w:footerReference w:type="default" r:id="rId9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D216" w14:textId="77777777" w:rsidR="009A7BD5" w:rsidRDefault="009A7BD5" w:rsidP="005A7378">
      <w:r>
        <w:separator/>
      </w:r>
    </w:p>
  </w:endnote>
  <w:endnote w:type="continuationSeparator" w:id="0">
    <w:p w14:paraId="387DCB99" w14:textId="77777777" w:rsidR="009A7BD5" w:rsidRDefault="009A7BD5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Content>
      <w:p w14:paraId="51B9E9D5" w14:textId="52703FE2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C8">
          <w:rPr>
            <w:noProof/>
          </w:rPr>
          <w:t>1</w:t>
        </w:r>
        <w: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299F" w14:textId="77777777" w:rsidR="009A7BD5" w:rsidRDefault="009A7BD5" w:rsidP="005A7378">
      <w:r>
        <w:separator/>
      </w:r>
    </w:p>
  </w:footnote>
  <w:footnote w:type="continuationSeparator" w:id="0">
    <w:p w14:paraId="7D3980CC" w14:textId="77777777" w:rsidR="009A7BD5" w:rsidRDefault="009A7BD5" w:rsidP="005A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61E018C8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pasek logotypów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5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8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6"/>
  </w:num>
  <w:num w:numId="8" w16cid:durableId="1136949816">
    <w:abstractNumId w:val="7"/>
  </w:num>
  <w:num w:numId="9" w16cid:durableId="283853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1668D"/>
    <w:rsid w:val="00036F39"/>
    <w:rsid w:val="00041AA2"/>
    <w:rsid w:val="0004261E"/>
    <w:rsid w:val="00060990"/>
    <w:rsid w:val="00060B9E"/>
    <w:rsid w:val="00071D4A"/>
    <w:rsid w:val="000775C3"/>
    <w:rsid w:val="000863D7"/>
    <w:rsid w:val="000A7859"/>
    <w:rsid w:val="000A7B6B"/>
    <w:rsid w:val="000C00C5"/>
    <w:rsid w:val="000C3FE0"/>
    <w:rsid w:val="001355DB"/>
    <w:rsid w:val="0014291D"/>
    <w:rsid w:val="0015768C"/>
    <w:rsid w:val="00170FB1"/>
    <w:rsid w:val="00186F1E"/>
    <w:rsid w:val="001A2EA1"/>
    <w:rsid w:val="001A76F4"/>
    <w:rsid w:val="001B09FE"/>
    <w:rsid w:val="001C1D57"/>
    <w:rsid w:val="001C34C1"/>
    <w:rsid w:val="001D2AB2"/>
    <w:rsid w:val="00255AC6"/>
    <w:rsid w:val="002604F7"/>
    <w:rsid w:val="002D0EA3"/>
    <w:rsid w:val="002D20AE"/>
    <w:rsid w:val="002D4AD3"/>
    <w:rsid w:val="003012F2"/>
    <w:rsid w:val="00326C4B"/>
    <w:rsid w:val="003301EB"/>
    <w:rsid w:val="00331951"/>
    <w:rsid w:val="003962FE"/>
    <w:rsid w:val="003A6FF0"/>
    <w:rsid w:val="003C4253"/>
    <w:rsid w:val="003F272E"/>
    <w:rsid w:val="00403FC3"/>
    <w:rsid w:val="004210F2"/>
    <w:rsid w:val="00421A05"/>
    <w:rsid w:val="00435CF3"/>
    <w:rsid w:val="00470EF9"/>
    <w:rsid w:val="004D4A3F"/>
    <w:rsid w:val="004D7848"/>
    <w:rsid w:val="004E3328"/>
    <w:rsid w:val="004F16AA"/>
    <w:rsid w:val="004F3BBC"/>
    <w:rsid w:val="0050452C"/>
    <w:rsid w:val="0050673F"/>
    <w:rsid w:val="00521A88"/>
    <w:rsid w:val="005279FA"/>
    <w:rsid w:val="005442B2"/>
    <w:rsid w:val="0057343E"/>
    <w:rsid w:val="005860FF"/>
    <w:rsid w:val="00586458"/>
    <w:rsid w:val="005A7378"/>
    <w:rsid w:val="005B5ED7"/>
    <w:rsid w:val="00603B9D"/>
    <w:rsid w:val="00610DC3"/>
    <w:rsid w:val="00615838"/>
    <w:rsid w:val="00626B6D"/>
    <w:rsid w:val="00674815"/>
    <w:rsid w:val="00674B57"/>
    <w:rsid w:val="0067575F"/>
    <w:rsid w:val="0068154E"/>
    <w:rsid w:val="00687229"/>
    <w:rsid w:val="00695193"/>
    <w:rsid w:val="006A131B"/>
    <w:rsid w:val="006B5F8C"/>
    <w:rsid w:val="006D4227"/>
    <w:rsid w:val="006F7AF6"/>
    <w:rsid w:val="00786659"/>
    <w:rsid w:val="00790643"/>
    <w:rsid w:val="007924EE"/>
    <w:rsid w:val="007965D8"/>
    <w:rsid w:val="007A059E"/>
    <w:rsid w:val="007B3A74"/>
    <w:rsid w:val="007C40A1"/>
    <w:rsid w:val="007C6132"/>
    <w:rsid w:val="007D4E79"/>
    <w:rsid w:val="007F0BE1"/>
    <w:rsid w:val="00800346"/>
    <w:rsid w:val="008208B8"/>
    <w:rsid w:val="00827BCF"/>
    <w:rsid w:val="0085508B"/>
    <w:rsid w:val="00861FAA"/>
    <w:rsid w:val="008F2BE7"/>
    <w:rsid w:val="008F7413"/>
    <w:rsid w:val="009770C8"/>
    <w:rsid w:val="0097726E"/>
    <w:rsid w:val="0098065C"/>
    <w:rsid w:val="00993F05"/>
    <w:rsid w:val="009A5C07"/>
    <w:rsid w:val="009A7BD5"/>
    <w:rsid w:val="009B321F"/>
    <w:rsid w:val="009B41E6"/>
    <w:rsid w:val="009D2A83"/>
    <w:rsid w:val="009F182D"/>
    <w:rsid w:val="00A105DA"/>
    <w:rsid w:val="00A43DB2"/>
    <w:rsid w:val="00A82A15"/>
    <w:rsid w:val="00AA775F"/>
    <w:rsid w:val="00AC224B"/>
    <w:rsid w:val="00AD2D5F"/>
    <w:rsid w:val="00AF0459"/>
    <w:rsid w:val="00B33E57"/>
    <w:rsid w:val="00B44CB8"/>
    <w:rsid w:val="00B57A47"/>
    <w:rsid w:val="00B71B48"/>
    <w:rsid w:val="00B73730"/>
    <w:rsid w:val="00B913B5"/>
    <w:rsid w:val="00B978F8"/>
    <w:rsid w:val="00BD750F"/>
    <w:rsid w:val="00BE6A25"/>
    <w:rsid w:val="00C5323A"/>
    <w:rsid w:val="00CA0E4C"/>
    <w:rsid w:val="00CA7653"/>
    <w:rsid w:val="00D11E89"/>
    <w:rsid w:val="00D13CB3"/>
    <w:rsid w:val="00D144C4"/>
    <w:rsid w:val="00D24799"/>
    <w:rsid w:val="00D27DED"/>
    <w:rsid w:val="00D30E9D"/>
    <w:rsid w:val="00DC0C58"/>
    <w:rsid w:val="00DC541B"/>
    <w:rsid w:val="00DE3E82"/>
    <w:rsid w:val="00DF6A68"/>
    <w:rsid w:val="00E01AD9"/>
    <w:rsid w:val="00E14668"/>
    <w:rsid w:val="00E170B2"/>
    <w:rsid w:val="00E3791C"/>
    <w:rsid w:val="00E77844"/>
    <w:rsid w:val="00E817E3"/>
    <w:rsid w:val="00E9092E"/>
    <w:rsid w:val="00EA0D71"/>
    <w:rsid w:val="00EA1D05"/>
    <w:rsid w:val="00EA339D"/>
    <w:rsid w:val="00ED7DAC"/>
    <w:rsid w:val="00EE4040"/>
    <w:rsid w:val="00F16E24"/>
    <w:rsid w:val="00F25B5F"/>
    <w:rsid w:val="00F54F7D"/>
    <w:rsid w:val="00F55350"/>
    <w:rsid w:val="00F828BA"/>
    <w:rsid w:val="00F93FE0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Magdalena Polinska</cp:lastModifiedBy>
  <cp:revision>18</cp:revision>
  <dcterms:created xsi:type="dcterms:W3CDTF">2024-11-15T11:44:00Z</dcterms:created>
  <dcterms:modified xsi:type="dcterms:W3CDTF">2025-04-08T13:37:00Z</dcterms:modified>
</cp:coreProperties>
</file>